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77777777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1C8B657A" w:rsidR="002B665C" w:rsidRPr="00E80327" w:rsidRDefault="001A33B1" w:rsidP="008044C1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>Thursday</w:t>
      </w:r>
      <w:r w:rsidR="005068AB" w:rsidRPr="00E80327">
        <w:rPr>
          <w:rFonts w:cstheme="minorHAnsi"/>
          <w:b/>
          <w:sz w:val="28"/>
          <w:szCs w:val="28"/>
        </w:rPr>
        <w:t xml:space="preserve"> </w:t>
      </w:r>
      <w:r w:rsidR="00D00D3D">
        <w:rPr>
          <w:rFonts w:cstheme="minorHAnsi"/>
          <w:b/>
          <w:sz w:val="28"/>
          <w:szCs w:val="28"/>
        </w:rPr>
        <w:t>12</w:t>
      </w:r>
      <w:r w:rsidR="00D00D3D" w:rsidRPr="00D00D3D">
        <w:rPr>
          <w:rFonts w:cstheme="minorHAnsi"/>
          <w:b/>
          <w:sz w:val="28"/>
          <w:szCs w:val="28"/>
          <w:vertAlign w:val="superscript"/>
        </w:rPr>
        <w:t>th</w:t>
      </w:r>
      <w:r w:rsidR="00D00D3D">
        <w:rPr>
          <w:rFonts w:cstheme="minorHAnsi"/>
          <w:b/>
          <w:sz w:val="28"/>
          <w:szCs w:val="28"/>
        </w:rPr>
        <w:t xml:space="preserve"> September</w:t>
      </w:r>
      <w:r w:rsidR="00B05B45" w:rsidRPr="00E80327">
        <w:rPr>
          <w:rFonts w:cstheme="minorHAnsi"/>
          <w:b/>
          <w:sz w:val="28"/>
          <w:szCs w:val="28"/>
        </w:rPr>
        <w:t xml:space="preserve"> 201</w:t>
      </w:r>
      <w:r w:rsidR="004A3D49" w:rsidRPr="00E80327">
        <w:rPr>
          <w:rFonts w:cstheme="minorHAnsi"/>
          <w:b/>
          <w:sz w:val="28"/>
          <w:szCs w:val="28"/>
        </w:rPr>
        <w:t>9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 w:rsidR="005F133F" w:rsidRPr="00E80327">
        <w:rPr>
          <w:rFonts w:cstheme="minorHAnsi"/>
          <w:b/>
          <w:sz w:val="28"/>
          <w:szCs w:val="28"/>
        </w:rPr>
        <w:t>in Remenham Parish Hall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313F19E0" w:rsidR="0028700A" w:rsidRDefault="0028700A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</w:p>
    <w:p w14:paraId="25AADB7B" w14:textId="3AC15EA3" w:rsidR="001D67E5" w:rsidRPr="00F50FCB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4A3D49">
      <w:pPr>
        <w:spacing w:after="0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F10A5CF" w14:textId="7E406CD1" w:rsidR="00D36C2F" w:rsidRDefault="00D36C2F" w:rsidP="00D36C2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b/>
          <w:sz w:val="24"/>
          <w:szCs w:val="24"/>
        </w:rPr>
        <w:t xml:space="preserve">Apologies: </w:t>
      </w:r>
      <w:r w:rsidRPr="00D36C2F">
        <w:rPr>
          <w:rFonts w:cstheme="minorHAnsi"/>
          <w:sz w:val="24"/>
          <w:szCs w:val="24"/>
        </w:rPr>
        <w:t>Hugh Whit</w:t>
      </w:r>
      <w:r w:rsidR="00266AEA">
        <w:rPr>
          <w:rFonts w:cstheme="minorHAnsi"/>
          <w:sz w:val="24"/>
          <w:szCs w:val="24"/>
        </w:rPr>
        <w:t>field</w:t>
      </w:r>
      <w:r w:rsidRPr="00D36C2F">
        <w:rPr>
          <w:rFonts w:cstheme="minorHAnsi"/>
          <w:sz w:val="24"/>
          <w:szCs w:val="24"/>
        </w:rPr>
        <w:t>, Anthony West</w:t>
      </w:r>
      <w:r w:rsidR="00D00D3D">
        <w:rPr>
          <w:rFonts w:cstheme="minorHAnsi"/>
          <w:sz w:val="24"/>
          <w:szCs w:val="24"/>
        </w:rPr>
        <w:t>,</w:t>
      </w:r>
      <w:r w:rsidRPr="00D36C2F">
        <w:rPr>
          <w:rFonts w:cstheme="minorHAnsi"/>
          <w:sz w:val="24"/>
          <w:szCs w:val="24"/>
        </w:rPr>
        <w:t xml:space="preserve"> Sarah West</w:t>
      </w:r>
      <w:r w:rsidR="00D00D3D">
        <w:rPr>
          <w:rFonts w:cstheme="minorHAnsi"/>
          <w:sz w:val="24"/>
          <w:szCs w:val="24"/>
        </w:rPr>
        <w:t xml:space="preserve"> &amp; </w:t>
      </w:r>
      <w:r w:rsidR="000F5157">
        <w:rPr>
          <w:rFonts w:cstheme="minorHAnsi"/>
          <w:sz w:val="24"/>
          <w:szCs w:val="24"/>
        </w:rPr>
        <w:t>Nigel Gray</w:t>
      </w:r>
      <w:r w:rsidRPr="00D36C2F">
        <w:rPr>
          <w:rFonts w:cstheme="minorHAnsi"/>
          <w:sz w:val="24"/>
          <w:szCs w:val="24"/>
        </w:rPr>
        <w:t>.</w:t>
      </w: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148F131D" w14:textId="5BCC020D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11F38">
        <w:rPr>
          <w:rFonts w:cstheme="minorHAnsi"/>
          <w:b/>
          <w:sz w:val="24"/>
          <w:szCs w:val="24"/>
        </w:rPr>
        <w:t xml:space="preserve">Minutes of last meeting held on </w:t>
      </w:r>
      <w:r w:rsidR="00817122">
        <w:rPr>
          <w:rFonts w:cstheme="minorHAnsi"/>
          <w:b/>
          <w:sz w:val="24"/>
          <w:szCs w:val="24"/>
        </w:rPr>
        <w:t>25</w:t>
      </w:r>
      <w:r w:rsidR="00817122" w:rsidRPr="00817122">
        <w:rPr>
          <w:rFonts w:cstheme="minorHAnsi"/>
          <w:b/>
          <w:sz w:val="24"/>
          <w:szCs w:val="24"/>
          <w:vertAlign w:val="superscript"/>
        </w:rPr>
        <w:t>th</w:t>
      </w:r>
      <w:r w:rsidR="00817122">
        <w:rPr>
          <w:rFonts w:cstheme="minorHAnsi"/>
          <w:b/>
          <w:sz w:val="24"/>
          <w:szCs w:val="24"/>
        </w:rPr>
        <w:t xml:space="preserve"> July</w:t>
      </w:r>
      <w:r w:rsidRPr="00811F38">
        <w:rPr>
          <w:rFonts w:cstheme="minorHAnsi"/>
          <w:b/>
          <w:sz w:val="24"/>
          <w:szCs w:val="24"/>
        </w:rPr>
        <w:t xml:space="preserve"> 2019. </w:t>
      </w:r>
      <w:r w:rsidRPr="00811F38">
        <w:rPr>
          <w:rFonts w:cstheme="minorHAnsi"/>
          <w:sz w:val="24"/>
          <w:szCs w:val="24"/>
        </w:rPr>
        <w:t>The minutes were accepted as a true record of the meeting</w:t>
      </w:r>
      <w:r w:rsidR="00817122">
        <w:rPr>
          <w:rFonts w:cstheme="minorHAnsi"/>
          <w:sz w:val="24"/>
          <w:szCs w:val="24"/>
        </w:rPr>
        <w:t xml:space="preserve"> although there was one amendment to be made</w:t>
      </w:r>
      <w:r w:rsidRPr="00811F38">
        <w:rPr>
          <w:rFonts w:cstheme="minorHAnsi"/>
          <w:sz w:val="24"/>
          <w:szCs w:val="24"/>
        </w:rPr>
        <w:t xml:space="preserve">. Father Jeremy </w:t>
      </w:r>
      <w:r w:rsidR="00817122">
        <w:rPr>
          <w:rFonts w:cstheme="minorHAnsi"/>
          <w:sz w:val="24"/>
          <w:szCs w:val="24"/>
        </w:rPr>
        <w:t xml:space="preserve">will </w:t>
      </w:r>
      <w:r w:rsidRPr="00811F38">
        <w:rPr>
          <w:rFonts w:cstheme="minorHAnsi"/>
          <w:sz w:val="24"/>
          <w:szCs w:val="24"/>
        </w:rPr>
        <w:t xml:space="preserve">sign the </w:t>
      </w:r>
      <w:r w:rsidR="00817122">
        <w:rPr>
          <w:rFonts w:cstheme="minorHAnsi"/>
          <w:sz w:val="24"/>
          <w:szCs w:val="24"/>
        </w:rPr>
        <w:t xml:space="preserve">amended </w:t>
      </w:r>
      <w:r w:rsidRPr="00811F38">
        <w:rPr>
          <w:rFonts w:cstheme="minorHAnsi"/>
          <w:sz w:val="24"/>
          <w:szCs w:val="24"/>
        </w:rPr>
        <w:t>minutes</w:t>
      </w:r>
      <w:r w:rsidR="00817122">
        <w:rPr>
          <w:rFonts w:cstheme="minorHAnsi"/>
          <w:sz w:val="24"/>
          <w:szCs w:val="24"/>
        </w:rPr>
        <w:t xml:space="preserve"> at the next meeting</w:t>
      </w:r>
      <w:r w:rsidRPr="00811F38">
        <w:rPr>
          <w:rFonts w:cstheme="minorHAnsi"/>
          <w:sz w:val="24"/>
          <w:szCs w:val="24"/>
        </w:rPr>
        <w:t>.</w:t>
      </w:r>
    </w:p>
    <w:p w14:paraId="294E0894" w14:textId="77777777" w:rsidR="00D36C2F" w:rsidRPr="00D36C2F" w:rsidRDefault="00D36C2F" w:rsidP="00D36C2F">
      <w:pPr>
        <w:pStyle w:val="ListParagraph"/>
        <w:rPr>
          <w:rFonts w:cstheme="minorHAnsi"/>
          <w:sz w:val="24"/>
          <w:szCs w:val="24"/>
        </w:rPr>
      </w:pPr>
    </w:p>
    <w:p w14:paraId="3B736E0A" w14:textId="089B8C55" w:rsidR="00D36C2F" w:rsidRPr="00D36C2F" w:rsidRDefault="00D36C2F" w:rsidP="00D36C2F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28700A">
        <w:rPr>
          <w:rFonts w:cstheme="minorHAnsi"/>
          <w:b/>
          <w:sz w:val="24"/>
          <w:szCs w:val="24"/>
        </w:rPr>
        <w:t xml:space="preserve">Matters Arising </w:t>
      </w:r>
      <w:r w:rsidRPr="00814995">
        <w:rPr>
          <w:rFonts w:cstheme="minorHAnsi"/>
          <w:bCs/>
          <w:sz w:val="24"/>
          <w:szCs w:val="24"/>
        </w:rPr>
        <w:t xml:space="preserve">All </w:t>
      </w:r>
      <w:r>
        <w:rPr>
          <w:rFonts w:cstheme="minorHAnsi"/>
          <w:bCs/>
          <w:sz w:val="24"/>
          <w:szCs w:val="24"/>
        </w:rPr>
        <w:t xml:space="preserve">items </w:t>
      </w:r>
      <w:r w:rsidRPr="00814995">
        <w:rPr>
          <w:rFonts w:cstheme="minorHAnsi"/>
          <w:bCs/>
          <w:sz w:val="24"/>
          <w:szCs w:val="24"/>
        </w:rPr>
        <w:t xml:space="preserve">on </w:t>
      </w:r>
      <w:r>
        <w:rPr>
          <w:rFonts w:cstheme="minorHAnsi"/>
          <w:bCs/>
          <w:sz w:val="24"/>
          <w:szCs w:val="24"/>
        </w:rPr>
        <w:t xml:space="preserve">the </w:t>
      </w:r>
      <w:r w:rsidRPr="00814995">
        <w:rPr>
          <w:rFonts w:cstheme="minorHAnsi"/>
          <w:bCs/>
          <w:sz w:val="24"/>
          <w:szCs w:val="24"/>
        </w:rPr>
        <w:t>agenda</w:t>
      </w:r>
      <w:r w:rsidR="000F5157">
        <w:rPr>
          <w:rFonts w:cstheme="minorHAnsi"/>
          <w:bCs/>
          <w:sz w:val="24"/>
          <w:szCs w:val="24"/>
        </w:rPr>
        <w:t>.</w:t>
      </w:r>
    </w:p>
    <w:p w14:paraId="30825A8F" w14:textId="77777777" w:rsidR="00D36C2F" w:rsidRPr="00D36C2F" w:rsidRDefault="00D36C2F" w:rsidP="00D36C2F">
      <w:pPr>
        <w:pStyle w:val="ListParagraph"/>
        <w:rPr>
          <w:rFonts w:cstheme="minorHAnsi"/>
          <w:sz w:val="24"/>
          <w:szCs w:val="24"/>
          <w:u w:val="single"/>
        </w:rPr>
      </w:pPr>
    </w:p>
    <w:p w14:paraId="434F4F45" w14:textId="4894FDED" w:rsidR="00817122" w:rsidRPr="00817122" w:rsidRDefault="00D36C2F" w:rsidP="00817122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154AD5">
        <w:rPr>
          <w:rFonts w:cstheme="minorHAnsi"/>
          <w:b/>
          <w:sz w:val="24"/>
          <w:szCs w:val="24"/>
        </w:rPr>
        <w:t xml:space="preserve">Finance Report </w:t>
      </w:r>
      <w:r w:rsidR="00817122">
        <w:rPr>
          <w:rFonts w:cstheme="minorHAnsi"/>
          <w:bCs/>
          <w:sz w:val="24"/>
          <w:szCs w:val="24"/>
        </w:rPr>
        <w:t xml:space="preserve">As Nigel was not present there was no financial report. However, Sue Laing reported that about £2000 was raised at the Remenham Fayre. Thanks were expressed to all those who </w:t>
      </w:r>
      <w:r w:rsidR="000F5157">
        <w:rPr>
          <w:rFonts w:cstheme="minorHAnsi"/>
          <w:bCs/>
          <w:sz w:val="24"/>
          <w:szCs w:val="24"/>
        </w:rPr>
        <w:t xml:space="preserve">donated, made cakes and </w:t>
      </w:r>
      <w:r w:rsidR="00817122">
        <w:rPr>
          <w:rFonts w:cstheme="minorHAnsi"/>
          <w:bCs/>
          <w:sz w:val="24"/>
          <w:szCs w:val="24"/>
        </w:rPr>
        <w:t>worked hard to make the afternoon a great success.</w:t>
      </w:r>
    </w:p>
    <w:p w14:paraId="05A54630" w14:textId="6F3E47A4" w:rsidR="00D36C2F" w:rsidRPr="00817122" w:rsidRDefault="00817122" w:rsidP="00817122">
      <w:pPr>
        <w:tabs>
          <w:tab w:val="left" w:pos="349"/>
        </w:tabs>
        <w:spacing w:after="0"/>
        <w:ind w:left="284"/>
        <w:jc w:val="both"/>
        <w:rPr>
          <w:rFonts w:cstheme="minorHAnsi"/>
          <w:sz w:val="24"/>
          <w:szCs w:val="24"/>
          <w:u w:val="single"/>
        </w:rPr>
      </w:pPr>
      <w:r w:rsidRPr="00817122">
        <w:rPr>
          <w:rFonts w:cstheme="minorHAnsi"/>
          <w:bCs/>
          <w:sz w:val="24"/>
          <w:szCs w:val="24"/>
        </w:rPr>
        <w:t xml:space="preserve"> </w:t>
      </w:r>
    </w:p>
    <w:p w14:paraId="52DE9821" w14:textId="53D25CA3" w:rsidR="00DC6944" w:rsidRPr="00070DDC" w:rsidRDefault="00D36C2F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70DDC">
        <w:rPr>
          <w:rFonts w:cstheme="minorHAnsi"/>
          <w:b/>
          <w:bCs/>
          <w:sz w:val="24"/>
          <w:szCs w:val="24"/>
        </w:rPr>
        <w:t xml:space="preserve">Parish Hall </w:t>
      </w:r>
      <w:r w:rsidR="00817122" w:rsidRPr="00070DDC">
        <w:rPr>
          <w:rFonts w:cstheme="minorHAnsi"/>
          <w:sz w:val="24"/>
          <w:szCs w:val="24"/>
        </w:rPr>
        <w:t>Sue Laing reported that</w:t>
      </w:r>
      <w:r w:rsidR="00817122" w:rsidRPr="00070DDC">
        <w:rPr>
          <w:rFonts w:cstheme="minorHAnsi"/>
          <w:b/>
          <w:bCs/>
          <w:sz w:val="24"/>
          <w:szCs w:val="24"/>
        </w:rPr>
        <w:t xml:space="preserve"> </w:t>
      </w:r>
      <w:r w:rsidR="00817122" w:rsidRPr="00070DDC">
        <w:rPr>
          <w:rFonts w:cstheme="minorHAnsi"/>
          <w:sz w:val="24"/>
          <w:szCs w:val="24"/>
        </w:rPr>
        <w:t>three new volunteers had joined the Committee.</w:t>
      </w:r>
      <w:r w:rsidRPr="00070DDC">
        <w:rPr>
          <w:rFonts w:cstheme="minorHAnsi"/>
          <w:sz w:val="24"/>
          <w:szCs w:val="24"/>
        </w:rPr>
        <w:t xml:space="preserve"> </w:t>
      </w:r>
      <w:r w:rsidR="00817122" w:rsidRPr="00070DDC">
        <w:rPr>
          <w:rFonts w:cstheme="minorHAnsi"/>
          <w:sz w:val="24"/>
          <w:szCs w:val="24"/>
        </w:rPr>
        <w:t>Barry Rosier</w:t>
      </w:r>
      <w:r w:rsidR="00070DDC" w:rsidRPr="00070DDC">
        <w:rPr>
          <w:rFonts w:cstheme="minorHAnsi"/>
          <w:sz w:val="24"/>
          <w:szCs w:val="24"/>
        </w:rPr>
        <w:t xml:space="preserve"> </w:t>
      </w:r>
      <w:r w:rsidR="00817122" w:rsidRPr="00070DDC">
        <w:rPr>
          <w:rFonts w:cstheme="minorHAnsi"/>
          <w:sz w:val="24"/>
          <w:szCs w:val="24"/>
        </w:rPr>
        <w:t xml:space="preserve">is taking over all the </w:t>
      </w:r>
      <w:r w:rsidR="00DC6944" w:rsidRPr="00070DDC">
        <w:rPr>
          <w:rFonts w:cstheme="minorHAnsi"/>
          <w:sz w:val="24"/>
          <w:szCs w:val="24"/>
        </w:rPr>
        <w:t>responsib</w:t>
      </w:r>
      <w:r w:rsidR="00070DDC" w:rsidRPr="00070DDC">
        <w:rPr>
          <w:rFonts w:cstheme="minorHAnsi"/>
          <w:sz w:val="24"/>
          <w:szCs w:val="24"/>
        </w:rPr>
        <w:t>ility</w:t>
      </w:r>
      <w:r w:rsidR="00DC6944" w:rsidRPr="00070DDC">
        <w:rPr>
          <w:rFonts w:cstheme="minorHAnsi"/>
          <w:sz w:val="24"/>
          <w:szCs w:val="24"/>
        </w:rPr>
        <w:t xml:space="preserve"> for maintenance. </w:t>
      </w:r>
    </w:p>
    <w:p w14:paraId="44115C8C" w14:textId="77777777" w:rsidR="00070DDC" w:rsidRPr="00070DDC" w:rsidRDefault="00070DDC" w:rsidP="00070DD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109C98D" w14:textId="516ED4C4" w:rsidR="00070DDC" w:rsidRPr="00DA08FF" w:rsidRDefault="00070DDC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70DDC">
        <w:rPr>
          <w:rFonts w:cstheme="minorHAnsi"/>
          <w:b/>
          <w:bCs/>
          <w:sz w:val="24"/>
          <w:szCs w:val="24"/>
        </w:rPr>
        <w:t xml:space="preserve">Safeguarding Requirements </w:t>
      </w:r>
      <w:r w:rsidRPr="00070DDC">
        <w:rPr>
          <w:rFonts w:cstheme="minorHAnsi"/>
          <w:sz w:val="24"/>
          <w:szCs w:val="24"/>
        </w:rPr>
        <w:t xml:space="preserve">The Rector reported that the Diocese expects all members of the PCC to be DBS (Disclosure and Barring Service) checked. Members should </w:t>
      </w:r>
      <w:r w:rsidR="00DA08FF">
        <w:rPr>
          <w:rFonts w:cstheme="minorHAnsi"/>
          <w:sz w:val="24"/>
          <w:szCs w:val="24"/>
        </w:rPr>
        <w:t xml:space="preserve">complete </w:t>
      </w:r>
      <w:r w:rsidRPr="00070DDC">
        <w:rPr>
          <w:rFonts w:cstheme="minorHAnsi"/>
          <w:sz w:val="24"/>
          <w:szCs w:val="24"/>
        </w:rPr>
        <w:t xml:space="preserve">C0 (online) and C1 that might also be online </w:t>
      </w:r>
      <w:r w:rsidR="00DA08FF">
        <w:rPr>
          <w:rFonts w:cstheme="minorHAnsi"/>
          <w:sz w:val="24"/>
          <w:szCs w:val="24"/>
        </w:rPr>
        <w:t>although</w:t>
      </w:r>
      <w:r w:rsidRPr="00070DDC">
        <w:rPr>
          <w:rFonts w:cstheme="minorHAnsi"/>
          <w:sz w:val="24"/>
          <w:szCs w:val="24"/>
        </w:rPr>
        <w:t xml:space="preserve"> there is training available in Goring from 9.30 till 12.30 on 24</w:t>
      </w:r>
      <w:r w:rsidRPr="00070DDC">
        <w:rPr>
          <w:rFonts w:cstheme="minorHAnsi"/>
          <w:sz w:val="24"/>
          <w:szCs w:val="24"/>
          <w:vertAlign w:val="superscript"/>
        </w:rPr>
        <w:t>th</w:t>
      </w:r>
      <w:r w:rsidRPr="00070DDC">
        <w:rPr>
          <w:rFonts w:cstheme="minorHAnsi"/>
          <w:sz w:val="24"/>
          <w:szCs w:val="24"/>
        </w:rPr>
        <w:t xml:space="preserve"> September. </w:t>
      </w:r>
      <w:r w:rsidR="00DA08FF">
        <w:rPr>
          <w:rFonts w:cstheme="minorHAnsi"/>
          <w:sz w:val="24"/>
          <w:szCs w:val="24"/>
        </w:rPr>
        <w:t>Church Wardens must access C2 and officers C2S1. The Rector explained that all details were on the Diocese of Oxford Safeguarding Website. A link has been circulated and it was decided that members of the PCC will begin this process.</w:t>
      </w:r>
    </w:p>
    <w:p w14:paraId="61FCF275" w14:textId="77777777" w:rsidR="00DA08FF" w:rsidRPr="00DA08FF" w:rsidRDefault="00DA08FF" w:rsidP="00DA08F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318302C" w14:textId="6B14772C" w:rsidR="00DA08FF" w:rsidRPr="0028783C" w:rsidRDefault="00DA08FF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tronal Service </w:t>
      </w:r>
      <w:r w:rsidR="0028783C">
        <w:rPr>
          <w:rFonts w:cstheme="minorHAnsi"/>
          <w:b/>
          <w:bCs/>
          <w:sz w:val="24"/>
          <w:szCs w:val="24"/>
        </w:rPr>
        <w:t>(8</w:t>
      </w:r>
      <w:r w:rsidR="0028783C" w:rsidRPr="0028783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8783C">
        <w:rPr>
          <w:rFonts w:cstheme="minorHAnsi"/>
          <w:b/>
          <w:bCs/>
          <w:sz w:val="24"/>
          <w:szCs w:val="24"/>
        </w:rPr>
        <w:t xml:space="preserve"> Dec) </w:t>
      </w:r>
      <w:r w:rsidR="002B7850">
        <w:rPr>
          <w:rFonts w:cstheme="minorHAnsi"/>
          <w:sz w:val="24"/>
          <w:szCs w:val="24"/>
        </w:rPr>
        <w:t xml:space="preserve">Archdeacon </w:t>
      </w:r>
      <w:r w:rsidR="0028783C">
        <w:rPr>
          <w:rFonts w:cstheme="minorHAnsi"/>
          <w:sz w:val="24"/>
          <w:szCs w:val="24"/>
        </w:rPr>
        <w:t xml:space="preserve">Judy </w:t>
      </w:r>
      <w:r w:rsidR="007C4ADD">
        <w:rPr>
          <w:rFonts w:cstheme="minorHAnsi"/>
          <w:sz w:val="24"/>
          <w:szCs w:val="24"/>
        </w:rPr>
        <w:t xml:space="preserve">French </w:t>
      </w:r>
      <w:r w:rsidR="0028783C">
        <w:rPr>
          <w:rFonts w:cstheme="minorHAnsi"/>
          <w:sz w:val="24"/>
          <w:szCs w:val="24"/>
        </w:rPr>
        <w:t>will preach at t</w:t>
      </w:r>
      <w:r w:rsidR="002B7850">
        <w:rPr>
          <w:rFonts w:cstheme="minorHAnsi"/>
          <w:sz w:val="24"/>
          <w:szCs w:val="24"/>
        </w:rPr>
        <w:t xml:space="preserve">his </w:t>
      </w:r>
      <w:r w:rsidR="0028783C">
        <w:rPr>
          <w:rFonts w:cstheme="minorHAnsi"/>
          <w:sz w:val="24"/>
          <w:szCs w:val="24"/>
        </w:rPr>
        <w:t xml:space="preserve">Holy Communion </w:t>
      </w:r>
      <w:r w:rsidR="002B7850">
        <w:rPr>
          <w:rFonts w:cstheme="minorHAnsi"/>
          <w:sz w:val="24"/>
          <w:szCs w:val="24"/>
        </w:rPr>
        <w:t>service</w:t>
      </w:r>
      <w:r w:rsidR="0028783C">
        <w:rPr>
          <w:rFonts w:cstheme="minorHAnsi"/>
          <w:sz w:val="24"/>
          <w:szCs w:val="24"/>
        </w:rPr>
        <w:t xml:space="preserve">. </w:t>
      </w:r>
      <w:r w:rsidR="002B7850">
        <w:rPr>
          <w:rFonts w:cstheme="minorHAnsi"/>
          <w:sz w:val="24"/>
          <w:szCs w:val="24"/>
        </w:rPr>
        <w:t xml:space="preserve"> </w:t>
      </w:r>
      <w:r w:rsidR="0028783C">
        <w:rPr>
          <w:rFonts w:cstheme="minorHAnsi"/>
          <w:sz w:val="24"/>
          <w:szCs w:val="24"/>
        </w:rPr>
        <w:t xml:space="preserve">The Rector will invite everyone who has had a wedding, a family funeral or a </w:t>
      </w:r>
      <w:r w:rsidR="0028783C">
        <w:rPr>
          <w:rFonts w:cstheme="minorHAnsi"/>
          <w:sz w:val="24"/>
          <w:szCs w:val="24"/>
        </w:rPr>
        <w:lastRenderedPageBreak/>
        <w:t>baptism in the last year to come to the service. Wine and nibbles will be provided after the service. Other services: 3rd &amp; 24</w:t>
      </w:r>
      <w:r w:rsidR="0028783C" w:rsidRPr="0028783C">
        <w:rPr>
          <w:rFonts w:cstheme="minorHAnsi"/>
          <w:sz w:val="24"/>
          <w:szCs w:val="24"/>
          <w:vertAlign w:val="superscript"/>
        </w:rPr>
        <w:t>th</w:t>
      </w:r>
      <w:r w:rsidR="0028783C">
        <w:rPr>
          <w:rFonts w:cstheme="minorHAnsi"/>
          <w:sz w:val="24"/>
          <w:szCs w:val="24"/>
        </w:rPr>
        <w:t xml:space="preserve"> Nov</w:t>
      </w:r>
      <w:r w:rsidR="000F5157">
        <w:rPr>
          <w:rFonts w:cstheme="minorHAnsi"/>
          <w:sz w:val="24"/>
          <w:szCs w:val="24"/>
        </w:rPr>
        <w:t>:</w:t>
      </w:r>
      <w:r w:rsidR="0028783C">
        <w:rPr>
          <w:rFonts w:cstheme="minorHAnsi"/>
          <w:sz w:val="24"/>
          <w:szCs w:val="24"/>
        </w:rPr>
        <w:t xml:space="preserve"> Holy Communion; 10</w:t>
      </w:r>
      <w:r w:rsidR="0028783C" w:rsidRPr="0028783C">
        <w:rPr>
          <w:rFonts w:cstheme="minorHAnsi"/>
          <w:sz w:val="24"/>
          <w:szCs w:val="24"/>
          <w:vertAlign w:val="superscript"/>
        </w:rPr>
        <w:t>th</w:t>
      </w:r>
      <w:r w:rsidR="0028783C">
        <w:rPr>
          <w:rFonts w:cstheme="minorHAnsi"/>
          <w:sz w:val="24"/>
          <w:szCs w:val="24"/>
        </w:rPr>
        <w:t xml:space="preserve"> &amp; 17</w:t>
      </w:r>
      <w:r w:rsidR="0028783C" w:rsidRPr="0028783C">
        <w:rPr>
          <w:rFonts w:cstheme="minorHAnsi"/>
          <w:sz w:val="24"/>
          <w:szCs w:val="24"/>
          <w:vertAlign w:val="superscript"/>
        </w:rPr>
        <w:t>th</w:t>
      </w:r>
      <w:r w:rsidR="0028783C">
        <w:rPr>
          <w:rFonts w:cstheme="minorHAnsi"/>
          <w:sz w:val="24"/>
          <w:szCs w:val="24"/>
        </w:rPr>
        <w:t xml:space="preserve"> Nov and 1</w:t>
      </w:r>
      <w:r w:rsidR="0028783C" w:rsidRPr="0028783C">
        <w:rPr>
          <w:rFonts w:cstheme="minorHAnsi"/>
          <w:sz w:val="24"/>
          <w:szCs w:val="24"/>
          <w:vertAlign w:val="superscript"/>
        </w:rPr>
        <w:t>st</w:t>
      </w:r>
      <w:r w:rsidR="0028783C">
        <w:rPr>
          <w:rFonts w:cstheme="minorHAnsi"/>
          <w:sz w:val="24"/>
          <w:szCs w:val="24"/>
        </w:rPr>
        <w:t xml:space="preserve"> Dec</w:t>
      </w:r>
      <w:r w:rsidR="000F5157">
        <w:rPr>
          <w:rFonts w:cstheme="minorHAnsi"/>
          <w:sz w:val="24"/>
          <w:szCs w:val="24"/>
        </w:rPr>
        <w:t>:</w:t>
      </w:r>
      <w:r w:rsidR="0028783C">
        <w:rPr>
          <w:rFonts w:cstheme="minorHAnsi"/>
          <w:sz w:val="24"/>
          <w:szCs w:val="24"/>
        </w:rPr>
        <w:t xml:space="preserve"> Matins </w:t>
      </w:r>
    </w:p>
    <w:p w14:paraId="4F88879B" w14:textId="77777777" w:rsidR="0028783C" w:rsidRPr="0028783C" w:rsidRDefault="0028783C" w:rsidP="0028783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7B8FD02" w14:textId="77777777" w:rsidR="000F5157" w:rsidRDefault="00D565B0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y o</w:t>
      </w:r>
      <w:r w:rsidR="0028783C">
        <w:rPr>
          <w:rFonts w:cstheme="minorHAnsi"/>
          <w:b/>
          <w:bCs/>
          <w:sz w:val="24"/>
          <w:szCs w:val="24"/>
        </w:rPr>
        <w:t xml:space="preserve">ther </w:t>
      </w:r>
      <w:r>
        <w:rPr>
          <w:rFonts w:cstheme="minorHAnsi"/>
          <w:b/>
          <w:bCs/>
          <w:sz w:val="24"/>
          <w:szCs w:val="24"/>
        </w:rPr>
        <w:t xml:space="preserve">business </w:t>
      </w:r>
    </w:p>
    <w:p w14:paraId="4ECF00CE" w14:textId="77777777" w:rsidR="000F5157" w:rsidRPr="000F5157" w:rsidRDefault="000F5157" w:rsidP="000F5157">
      <w:pPr>
        <w:pStyle w:val="ListParagraph"/>
        <w:rPr>
          <w:rFonts w:cstheme="minorHAnsi"/>
          <w:sz w:val="24"/>
          <w:szCs w:val="24"/>
        </w:rPr>
      </w:pPr>
    </w:p>
    <w:p w14:paraId="2C68E792" w14:textId="6BD9FFD2" w:rsidR="0028783C" w:rsidRPr="00D565B0" w:rsidRDefault="00D565B0" w:rsidP="000F5157">
      <w:pPr>
        <w:pStyle w:val="ListParagraph"/>
        <w:spacing w:after="0"/>
        <w:ind w:left="64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) the PC is grateful to Rosemary Duckett for the donation of a crab apple tree to replace a dead tree in the Churchyard</w:t>
      </w:r>
      <w:r w:rsidR="000F5157">
        <w:rPr>
          <w:rFonts w:cstheme="minorHAnsi"/>
          <w:sz w:val="24"/>
          <w:szCs w:val="24"/>
        </w:rPr>
        <w:t>.</w:t>
      </w:r>
    </w:p>
    <w:p w14:paraId="3A9DC296" w14:textId="2D7722AC" w:rsidR="007C4ADD" w:rsidRDefault="000F5157" w:rsidP="000F5157">
      <w:pPr>
        <w:spacing w:after="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565B0" w:rsidRPr="00D565B0">
        <w:rPr>
          <w:rFonts w:cstheme="minorHAnsi"/>
          <w:sz w:val="24"/>
          <w:szCs w:val="24"/>
        </w:rPr>
        <w:t xml:space="preserve">b) </w:t>
      </w:r>
      <w:r w:rsidR="00D565B0">
        <w:rPr>
          <w:rFonts w:cstheme="minorHAnsi"/>
          <w:sz w:val="24"/>
          <w:szCs w:val="24"/>
        </w:rPr>
        <w:t xml:space="preserve">John Laing introduced the Good Plate. </w:t>
      </w:r>
      <w:r w:rsidR="007862CC">
        <w:rPr>
          <w:rFonts w:cstheme="minorHAnsi"/>
          <w:sz w:val="24"/>
          <w:szCs w:val="24"/>
        </w:rPr>
        <w:t>It will enable</w:t>
      </w:r>
      <w:r>
        <w:rPr>
          <w:rFonts w:cstheme="minorHAnsi"/>
          <w:sz w:val="24"/>
          <w:szCs w:val="24"/>
        </w:rPr>
        <w:t xml:space="preserve"> </w:t>
      </w:r>
      <w:r w:rsidR="007862CC">
        <w:rPr>
          <w:rFonts w:cstheme="minorHAnsi"/>
          <w:sz w:val="24"/>
          <w:szCs w:val="24"/>
        </w:rPr>
        <w:t>donations to be made by card</w:t>
      </w:r>
      <w:r>
        <w:rPr>
          <w:rFonts w:cstheme="minorHAnsi"/>
          <w:sz w:val="24"/>
          <w:szCs w:val="24"/>
        </w:rPr>
        <w:t xml:space="preserve"> and</w:t>
      </w:r>
      <w:r w:rsidR="007862CC">
        <w:rPr>
          <w:rFonts w:cstheme="minorHAnsi"/>
          <w:sz w:val="24"/>
          <w:szCs w:val="24"/>
        </w:rPr>
        <w:t xml:space="preserve"> can be used at Services and will be set for a small donation at weddings, funerals and baptisms.</w:t>
      </w:r>
    </w:p>
    <w:p w14:paraId="18BFE208" w14:textId="146D27D5" w:rsidR="00D565B0" w:rsidRDefault="007862CC" w:rsidP="00D565B0">
      <w:pPr>
        <w:spacing w:after="0"/>
        <w:ind w:left="28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5FAC1E8" w14:textId="775177E9" w:rsidR="007862CC" w:rsidRDefault="007862CC" w:rsidP="007862C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uture Dates:  18</w:t>
      </w:r>
      <w:r w:rsidRPr="007862C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arvest Supper</w:t>
      </w:r>
    </w:p>
    <w:p w14:paraId="25C911F3" w14:textId="248BE136" w:rsidR="007862CC" w:rsidRDefault="007862CC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  <w:r w:rsidRPr="007862C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Quiz Night</w:t>
      </w:r>
    </w:p>
    <w:p w14:paraId="4A19D4ED" w14:textId="0B722CD2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8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&amp; 9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 </w:t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hespians</w:t>
      </w:r>
    </w:p>
    <w:p w14:paraId="4F8191ED" w14:textId="4D8DA3B2" w:rsidR="007862CC" w:rsidRDefault="007862CC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7862C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Remembrance Service (10.55am)</w:t>
      </w:r>
    </w:p>
    <w:p w14:paraId="1D21F5E2" w14:textId="4DCDC12D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arol Service (4pm)</w:t>
      </w:r>
    </w:p>
    <w:p w14:paraId="3EE7D0EE" w14:textId="6978A932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tmas Eve service (9pm)</w:t>
      </w:r>
    </w:p>
    <w:p w14:paraId="303925BF" w14:textId="060E7F0E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tmas Day (11.15 Children’s service)</w:t>
      </w:r>
    </w:p>
    <w:p w14:paraId="753E2338" w14:textId="77777777" w:rsidR="000F5157" w:rsidRDefault="000F5157" w:rsidP="000F5157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</w:p>
    <w:p w14:paraId="79E25F8A" w14:textId="48E43125" w:rsidR="000F5157" w:rsidRDefault="000F5157" w:rsidP="000F5157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99FD1A" w14:textId="27F04DC4" w:rsidR="000F5157" w:rsidRPr="000F5157" w:rsidRDefault="000F5157" w:rsidP="000F5157">
      <w:pPr>
        <w:spacing w:after="0"/>
        <w:ind w:firstLine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F5157">
        <w:rPr>
          <w:rFonts w:cstheme="minorHAnsi"/>
          <w:b/>
          <w:bCs/>
          <w:sz w:val="24"/>
          <w:szCs w:val="24"/>
          <w:u w:val="single"/>
        </w:rPr>
        <w:t>Next PCC meeting:  Thursday November 21st</w:t>
      </w:r>
    </w:p>
    <w:p w14:paraId="18DC00AE" w14:textId="77777777" w:rsidR="007862CC" w:rsidRPr="00D565B0" w:rsidRDefault="007862CC" w:rsidP="007862CC">
      <w:pPr>
        <w:spacing w:after="0"/>
        <w:jc w:val="both"/>
        <w:rPr>
          <w:rFonts w:cstheme="minorHAnsi"/>
          <w:sz w:val="24"/>
          <w:szCs w:val="24"/>
        </w:rPr>
      </w:pPr>
    </w:p>
    <w:p w14:paraId="5AAF4BCA" w14:textId="77777777" w:rsidR="00D565B0" w:rsidRPr="00D565B0" w:rsidRDefault="00D565B0" w:rsidP="00D565B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11CD17F" w14:textId="599DCB27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15878517" w14:textId="0B0988BE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07CF9C25" w14:textId="42A5F6FB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400D638" w14:textId="5F2716C8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732A" w14:textId="77777777" w:rsidR="007C3468" w:rsidRDefault="007C3468" w:rsidP="00F14C60">
      <w:pPr>
        <w:spacing w:after="0" w:line="240" w:lineRule="auto"/>
      </w:pPr>
      <w:r>
        <w:separator/>
      </w:r>
    </w:p>
  </w:endnote>
  <w:endnote w:type="continuationSeparator" w:id="0">
    <w:p w14:paraId="21383810" w14:textId="77777777" w:rsidR="007C3468" w:rsidRDefault="007C3468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299E" w14:textId="03245192" w:rsidR="0074113D" w:rsidRDefault="0074113D">
    <w:pPr>
      <w:pStyle w:val="Footer"/>
    </w:pPr>
    <w:r>
      <w:t>12</w:t>
    </w:r>
    <w:r w:rsidRPr="0074113D">
      <w:rPr>
        <w:vertAlign w:val="superscript"/>
      </w:rPr>
      <w:t>th</w:t>
    </w:r>
    <w:r>
      <w:t xml:space="preserve"> September 2019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5DFD" w14:textId="77777777" w:rsidR="007C3468" w:rsidRDefault="007C3468" w:rsidP="00F14C60">
      <w:pPr>
        <w:spacing w:after="0" w:line="240" w:lineRule="auto"/>
      </w:pPr>
      <w:r>
        <w:separator/>
      </w:r>
    </w:p>
  </w:footnote>
  <w:footnote w:type="continuationSeparator" w:id="0">
    <w:p w14:paraId="0F372177" w14:textId="77777777" w:rsidR="007C3468" w:rsidRDefault="007C3468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5ED7"/>
    <w:rsid w:val="00022554"/>
    <w:rsid w:val="00035769"/>
    <w:rsid w:val="000460FF"/>
    <w:rsid w:val="00070DDC"/>
    <w:rsid w:val="00074FA0"/>
    <w:rsid w:val="000924E4"/>
    <w:rsid w:val="000936AF"/>
    <w:rsid w:val="000A419A"/>
    <w:rsid w:val="000B5CF4"/>
    <w:rsid w:val="000C064F"/>
    <w:rsid w:val="000D0D2B"/>
    <w:rsid w:val="000E728E"/>
    <w:rsid w:val="000F263A"/>
    <w:rsid w:val="000F5157"/>
    <w:rsid w:val="000F7996"/>
    <w:rsid w:val="00101B20"/>
    <w:rsid w:val="00106F74"/>
    <w:rsid w:val="00122D81"/>
    <w:rsid w:val="0014438F"/>
    <w:rsid w:val="00154AD5"/>
    <w:rsid w:val="00156876"/>
    <w:rsid w:val="00161DEE"/>
    <w:rsid w:val="00172916"/>
    <w:rsid w:val="00172BD0"/>
    <w:rsid w:val="00183504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D4"/>
    <w:rsid w:val="002C7C73"/>
    <w:rsid w:val="002E449D"/>
    <w:rsid w:val="003000B4"/>
    <w:rsid w:val="00314075"/>
    <w:rsid w:val="0033582B"/>
    <w:rsid w:val="00343D57"/>
    <w:rsid w:val="00352387"/>
    <w:rsid w:val="00364DDF"/>
    <w:rsid w:val="00372CAD"/>
    <w:rsid w:val="0037300C"/>
    <w:rsid w:val="003A7AA0"/>
    <w:rsid w:val="003C546F"/>
    <w:rsid w:val="003C5BAB"/>
    <w:rsid w:val="003D59FC"/>
    <w:rsid w:val="003D5C36"/>
    <w:rsid w:val="003E4291"/>
    <w:rsid w:val="003F5D71"/>
    <w:rsid w:val="00411081"/>
    <w:rsid w:val="0042706F"/>
    <w:rsid w:val="004A3D49"/>
    <w:rsid w:val="004B2EA8"/>
    <w:rsid w:val="004E20DA"/>
    <w:rsid w:val="005068AB"/>
    <w:rsid w:val="005167A6"/>
    <w:rsid w:val="00527CA1"/>
    <w:rsid w:val="0053235F"/>
    <w:rsid w:val="00535635"/>
    <w:rsid w:val="00552315"/>
    <w:rsid w:val="00557232"/>
    <w:rsid w:val="005607A0"/>
    <w:rsid w:val="00575657"/>
    <w:rsid w:val="00581696"/>
    <w:rsid w:val="00594551"/>
    <w:rsid w:val="005946E6"/>
    <w:rsid w:val="005C2C6C"/>
    <w:rsid w:val="005C385B"/>
    <w:rsid w:val="005D5955"/>
    <w:rsid w:val="005E0959"/>
    <w:rsid w:val="005F0FBC"/>
    <w:rsid w:val="005F133F"/>
    <w:rsid w:val="0061134A"/>
    <w:rsid w:val="006154D2"/>
    <w:rsid w:val="00647AC7"/>
    <w:rsid w:val="006550A8"/>
    <w:rsid w:val="00674D70"/>
    <w:rsid w:val="00682380"/>
    <w:rsid w:val="006A2804"/>
    <w:rsid w:val="006A2E99"/>
    <w:rsid w:val="006A7E2E"/>
    <w:rsid w:val="006C6EAB"/>
    <w:rsid w:val="006D1699"/>
    <w:rsid w:val="006E7D93"/>
    <w:rsid w:val="006F1176"/>
    <w:rsid w:val="006F414C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62CC"/>
    <w:rsid w:val="00793C68"/>
    <w:rsid w:val="00796495"/>
    <w:rsid w:val="007C3468"/>
    <w:rsid w:val="007C4ADD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87E21"/>
    <w:rsid w:val="00894C97"/>
    <w:rsid w:val="008B38FD"/>
    <w:rsid w:val="008B55E2"/>
    <w:rsid w:val="008C1EA8"/>
    <w:rsid w:val="008C2E40"/>
    <w:rsid w:val="008D4D75"/>
    <w:rsid w:val="008D5BF6"/>
    <w:rsid w:val="008D6E47"/>
    <w:rsid w:val="008D79F3"/>
    <w:rsid w:val="00906BC2"/>
    <w:rsid w:val="00906FF8"/>
    <w:rsid w:val="009170DC"/>
    <w:rsid w:val="009305CD"/>
    <w:rsid w:val="009317D2"/>
    <w:rsid w:val="00933C73"/>
    <w:rsid w:val="009871D3"/>
    <w:rsid w:val="0099730D"/>
    <w:rsid w:val="009A7CDE"/>
    <w:rsid w:val="009C2713"/>
    <w:rsid w:val="009E15E1"/>
    <w:rsid w:val="00A01A56"/>
    <w:rsid w:val="00A13570"/>
    <w:rsid w:val="00A13977"/>
    <w:rsid w:val="00A26553"/>
    <w:rsid w:val="00A342E0"/>
    <w:rsid w:val="00A46808"/>
    <w:rsid w:val="00A704D4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B05B45"/>
    <w:rsid w:val="00B07439"/>
    <w:rsid w:val="00B07B42"/>
    <w:rsid w:val="00B32D07"/>
    <w:rsid w:val="00B47307"/>
    <w:rsid w:val="00B60CEE"/>
    <w:rsid w:val="00B753BA"/>
    <w:rsid w:val="00B75680"/>
    <w:rsid w:val="00BA1B54"/>
    <w:rsid w:val="00BA6804"/>
    <w:rsid w:val="00BB618C"/>
    <w:rsid w:val="00BD7AC0"/>
    <w:rsid w:val="00C07675"/>
    <w:rsid w:val="00C3483D"/>
    <w:rsid w:val="00C34973"/>
    <w:rsid w:val="00C42C28"/>
    <w:rsid w:val="00C60F22"/>
    <w:rsid w:val="00C63E4B"/>
    <w:rsid w:val="00C67815"/>
    <w:rsid w:val="00C730D2"/>
    <w:rsid w:val="00C8254A"/>
    <w:rsid w:val="00C9196D"/>
    <w:rsid w:val="00CA2E53"/>
    <w:rsid w:val="00CE376B"/>
    <w:rsid w:val="00CE5D31"/>
    <w:rsid w:val="00D00D3D"/>
    <w:rsid w:val="00D32129"/>
    <w:rsid w:val="00D36C2F"/>
    <w:rsid w:val="00D52546"/>
    <w:rsid w:val="00D565B0"/>
    <w:rsid w:val="00D72A45"/>
    <w:rsid w:val="00D72AD5"/>
    <w:rsid w:val="00D85318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663AC"/>
    <w:rsid w:val="00F72B46"/>
    <w:rsid w:val="00F856A5"/>
    <w:rsid w:val="00F9234C"/>
    <w:rsid w:val="00FA0D0A"/>
    <w:rsid w:val="00FB4885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F4B-8D39-4F32-9633-7B983B4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2</cp:revision>
  <cp:lastPrinted>2019-05-16T21:01:00Z</cp:lastPrinted>
  <dcterms:created xsi:type="dcterms:W3CDTF">2020-10-14T19:53:00Z</dcterms:created>
  <dcterms:modified xsi:type="dcterms:W3CDTF">2020-10-14T19:53:00Z</dcterms:modified>
</cp:coreProperties>
</file>